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E0" w:rsidRDefault="00496A77" w:rsidP="00496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A77">
        <w:rPr>
          <w:rFonts w:ascii="Times New Roman" w:hAnsi="Times New Roman" w:cs="Times New Roman"/>
          <w:sz w:val="28"/>
          <w:szCs w:val="28"/>
        </w:rPr>
        <w:t>Схема расположения земельного участка</w:t>
      </w:r>
    </w:p>
    <w:p w:rsidR="00C8261E" w:rsidRDefault="00C8261E" w:rsidP="00496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F5B" w:rsidRDefault="00BB1F5B" w:rsidP="00496A77">
      <w:pPr>
        <w:jc w:val="center"/>
        <w:rPr>
          <w:noProof/>
          <w:lang w:eastAsia="ru-RU"/>
        </w:rPr>
      </w:pPr>
    </w:p>
    <w:p w:rsidR="00C8261E" w:rsidRPr="00345794" w:rsidRDefault="00132B56" w:rsidP="00496A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9876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261E" w:rsidRPr="003457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94" w:rsidRDefault="004E2094" w:rsidP="006B5541">
      <w:pPr>
        <w:spacing w:after="0" w:line="240" w:lineRule="auto"/>
      </w:pPr>
      <w:r>
        <w:separator/>
      </w:r>
    </w:p>
  </w:endnote>
  <w:endnote w:type="continuationSeparator" w:id="0">
    <w:p w:rsidR="004E2094" w:rsidRDefault="004E2094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94" w:rsidRDefault="004E2094" w:rsidP="006B5541">
      <w:pPr>
        <w:spacing w:after="0" w:line="240" w:lineRule="auto"/>
      </w:pPr>
      <w:r>
        <w:separator/>
      </w:r>
    </w:p>
  </w:footnote>
  <w:footnote w:type="continuationSeparator" w:id="0">
    <w:p w:rsidR="004E2094" w:rsidRDefault="004E2094" w:rsidP="006B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</w:t>
    </w:r>
    <w:r w:rsidRPr="007E7431">
      <w:rPr>
        <w:rFonts w:ascii="Times New Roman" w:hAnsi="Times New Roman" w:cs="Times New Roman"/>
        <w:sz w:val="20"/>
        <w:szCs w:val="20"/>
      </w:rPr>
      <w:t>Приложение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к постановлению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администрации Ермаковского района</w:t>
    </w:r>
  </w:p>
  <w:p w:rsidR="006B5541" w:rsidRPr="007E7431" w:rsidRDefault="006B5541" w:rsidP="006B5541">
    <w:pPr>
      <w:pStyle w:val="a5"/>
      <w:rPr>
        <w:rFonts w:ascii="Times New Roman" w:hAnsi="Times New Roman" w:cs="Times New Roman"/>
        <w:sz w:val="20"/>
        <w:szCs w:val="20"/>
      </w:rPr>
    </w:pPr>
    <w:r w:rsidRPr="007E743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от «__</w:t>
    </w:r>
    <w:r w:rsidR="003E704D">
      <w:rPr>
        <w:rFonts w:ascii="Times New Roman" w:hAnsi="Times New Roman" w:cs="Times New Roman"/>
        <w:sz w:val="20"/>
        <w:szCs w:val="20"/>
      </w:rPr>
      <w:t>___</w:t>
    </w:r>
    <w:r w:rsidRPr="007E7431">
      <w:rPr>
        <w:rFonts w:ascii="Times New Roman" w:hAnsi="Times New Roman" w:cs="Times New Roman"/>
        <w:sz w:val="20"/>
        <w:szCs w:val="20"/>
      </w:rPr>
      <w:t>»___</w:t>
    </w:r>
    <w:r w:rsidR="003E704D">
      <w:rPr>
        <w:rFonts w:ascii="Times New Roman" w:hAnsi="Times New Roman" w:cs="Times New Roman"/>
        <w:sz w:val="20"/>
        <w:szCs w:val="20"/>
      </w:rPr>
      <w:t>______</w:t>
    </w:r>
    <w:r w:rsidRPr="007E7431">
      <w:rPr>
        <w:rFonts w:ascii="Times New Roman" w:hAnsi="Times New Roman" w:cs="Times New Roman"/>
        <w:sz w:val="20"/>
        <w:szCs w:val="20"/>
      </w:rPr>
      <w:t>__2018г. №_</w:t>
    </w:r>
    <w:r w:rsidR="003E704D">
      <w:rPr>
        <w:rFonts w:ascii="Times New Roman" w:hAnsi="Times New Roman" w:cs="Times New Roman"/>
        <w:sz w:val="20"/>
        <w:szCs w:val="20"/>
      </w:rPr>
      <w:t>___</w:t>
    </w:r>
  </w:p>
  <w:p w:rsidR="006B5541" w:rsidRPr="006B5541" w:rsidRDefault="006B5541" w:rsidP="006B55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A"/>
    <w:rsid w:val="00002C2A"/>
    <w:rsid w:val="00132B56"/>
    <w:rsid w:val="002560DF"/>
    <w:rsid w:val="0028437A"/>
    <w:rsid w:val="002C64BE"/>
    <w:rsid w:val="00345794"/>
    <w:rsid w:val="003E704D"/>
    <w:rsid w:val="00465693"/>
    <w:rsid w:val="00496A77"/>
    <w:rsid w:val="004E2094"/>
    <w:rsid w:val="005872CE"/>
    <w:rsid w:val="006963BC"/>
    <w:rsid w:val="006B5541"/>
    <w:rsid w:val="00850E27"/>
    <w:rsid w:val="00B109C3"/>
    <w:rsid w:val="00BB1F5B"/>
    <w:rsid w:val="00C8261E"/>
    <w:rsid w:val="00D539C9"/>
    <w:rsid w:val="00D7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9A93-9A55-4899-BB46-00C01C71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201</cp:lastModifiedBy>
  <cp:revision>3</cp:revision>
  <cp:lastPrinted>2018-10-31T01:28:00Z</cp:lastPrinted>
  <dcterms:created xsi:type="dcterms:W3CDTF">2018-10-31T01:29:00Z</dcterms:created>
  <dcterms:modified xsi:type="dcterms:W3CDTF">2018-10-31T01:47:00Z</dcterms:modified>
</cp:coreProperties>
</file>